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13F13FF" w14:textId="77777777" w:rsidR="009D13D3" w:rsidRPr="009D13D3" w:rsidRDefault="009D13D3" w:rsidP="009A1902">
      <w:pPr>
        <w:spacing w:after="0"/>
        <w:jc w:val="center"/>
        <w:rPr>
          <w:sz w:val="30"/>
          <w:szCs w:val="30"/>
          <w:lang w:val="en-US"/>
        </w:rPr>
      </w:pPr>
      <w:r w:rsidRPr="009D13D3">
        <w:rPr>
          <w:sz w:val="30"/>
          <w:szCs w:val="30"/>
          <w:lang w:val="en-US"/>
        </w:rPr>
        <w:t>Series 12 booklet 02 – Weak Two</w:t>
      </w:r>
    </w:p>
    <w:p w14:paraId="0B286D3C" w14:textId="77777777" w:rsidR="009D13D3" w:rsidRPr="009D13D3" w:rsidRDefault="009D13D3" w:rsidP="009A1902">
      <w:pPr>
        <w:spacing w:after="0"/>
        <w:jc w:val="center"/>
        <w:rPr>
          <w:sz w:val="30"/>
          <w:szCs w:val="30"/>
          <w:lang w:val="en-US"/>
        </w:rPr>
      </w:pPr>
      <w:r w:rsidRPr="009D13D3">
        <w:rPr>
          <w:sz w:val="30"/>
          <w:szCs w:val="30"/>
          <w:lang w:val="en-US"/>
        </w:rPr>
        <w:t>Bid both hands</w:t>
      </w:r>
    </w:p>
    <w:p w14:paraId="5041DB1E" w14:textId="0AE84193" w:rsidR="00C01599" w:rsidRPr="009D13D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9D13D3">
        <w:rPr>
          <w:sz w:val="30"/>
          <w:szCs w:val="30"/>
          <w:lang w:val="en-US"/>
        </w:rPr>
        <w:br/>
      </w:r>
    </w:p>
    <w:p w14:paraId="097FE45F" w14:textId="0BEED516" w:rsidR="00A20E39" w:rsidRPr="009D13D3" w:rsidRDefault="009D13D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8F35F8E" w:rsidR="00E15151" w:rsidRPr="00E15151" w:rsidRDefault="009D13D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3D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3D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3D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3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3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3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3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3D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3D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3D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3D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3D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3D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15154F3" w:rsidR="00D60594" w:rsidRPr="009E5D41" w:rsidRDefault="009D13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A55926" w:rsidR="00D60594" w:rsidRPr="009E5D41" w:rsidRDefault="009D13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34B54F" w:rsidR="00D60594" w:rsidRPr="009E5D41" w:rsidRDefault="009D13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41DBDD5" w:rsidR="00D60594" w:rsidRPr="009E5D41" w:rsidRDefault="009D13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45BFFDF" w:rsidR="00D60594" w:rsidRPr="009E5D41" w:rsidRDefault="009D13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31759A0" w:rsidR="00D60594" w:rsidRPr="009E5D41" w:rsidRDefault="009D13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DD08C67" w:rsidR="00D60594" w:rsidRPr="009E5D41" w:rsidRDefault="009D13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E227218" w:rsidR="00D60594" w:rsidRPr="009E5D41" w:rsidRDefault="009D13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16EA01C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A7FE373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50D5A18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1CEA6C4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72AD422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63AC3A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0240300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80DF5AB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160F545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A87F2BD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AE295A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C782ABA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07E65DA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D148D50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FE95A3E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024E482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269AEE3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66C23DC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C333BD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7E1EF3C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0A1BF8E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073EE44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EFAC5BA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A5993FF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720DD2C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8F541C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A01CE55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4BCD30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FE59B4A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939F239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FBB4139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1025863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3EE95A2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CA4E32B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388269F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7E3A2BD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6C35D8F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73397F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8C34340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F1A0E9E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5F7B150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5AFA6AF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AA286AA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864FC52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163A51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AEAC156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C7F75D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C66815A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292A7CE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9AAEDFB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BF967D0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D787593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14363E0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6B54935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5FD576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4B4772D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FC09FF4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B56E532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903BBAF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124AD97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F44142C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94992B7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7D987B3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F6690EB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2430E9E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A5DC0E2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CBCF809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3E2BD6F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792AACA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E32DDB6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0AEEF3C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07093F8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C32B2F7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9982658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0086D59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5B4418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13047E6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EE8EA41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7D7033B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B17E82D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EA39B34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F32D074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5C99DD1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47E8CAB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46A647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5E75A29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1623526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2B69332" w:rsidR="00384704" w:rsidRPr="009E5D41" w:rsidRDefault="009D13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FCD06FF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E7A8D0" w:rsidR="00384704" w:rsidRPr="009E5D41" w:rsidRDefault="009D13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79260DE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6698714" w:rsidR="00384704" w:rsidRPr="00BA2A2E" w:rsidRDefault="009D13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9CBB" w14:textId="77777777" w:rsidR="00D964A2" w:rsidRDefault="00D964A2" w:rsidP="0039069D">
      <w:pPr>
        <w:spacing w:after="0" w:line="240" w:lineRule="auto"/>
      </w:pPr>
      <w:r>
        <w:separator/>
      </w:r>
    </w:p>
  </w:endnote>
  <w:endnote w:type="continuationSeparator" w:id="0">
    <w:p w14:paraId="376290AA" w14:textId="77777777" w:rsidR="00D964A2" w:rsidRDefault="00D964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D95E" w14:textId="77777777" w:rsidR="00D964A2" w:rsidRDefault="00D964A2" w:rsidP="0039069D">
      <w:pPr>
        <w:spacing w:after="0" w:line="240" w:lineRule="auto"/>
      </w:pPr>
      <w:r>
        <w:separator/>
      </w:r>
    </w:p>
  </w:footnote>
  <w:footnote w:type="continuationSeparator" w:id="0">
    <w:p w14:paraId="622BDAE3" w14:textId="77777777" w:rsidR="00D964A2" w:rsidRDefault="00D964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3D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64A2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31:00Z</dcterms:created>
  <dcterms:modified xsi:type="dcterms:W3CDTF">2024-10-24T08:31:00Z</dcterms:modified>
</cp:coreProperties>
</file>